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96193" w14:textId="629410EA" w:rsidR="00D03C47" w:rsidRPr="00072CC3" w:rsidRDefault="00072CC3" w:rsidP="00E635DD">
      <w:pPr>
        <w:rPr>
          <w:rFonts w:asciiTheme="minorHAnsi" w:hAnsiTheme="minorHAnsi"/>
          <w:sz w:val="28"/>
          <w:lang w:val="es-ES"/>
        </w:rPr>
      </w:pPr>
      <w:r w:rsidRPr="00072CC3">
        <w:rPr>
          <w:rFonts w:asciiTheme="minorHAnsi" w:hAnsiTheme="minorHAnsi"/>
          <w:sz w:val="28"/>
          <w:lang w:val="es-ES"/>
        </w:rPr>
        <w:t>Descripción</w:t>
      </w:r>
      <w:r w:rsidR="00E635DD" w:rsidRPr="00072CC3">
        <w:rPr>
          <w:rFonts w:asciiTheme="minorHAnsi" w:hAnsiTheme="minorHAnsi"/>
          <w:sz w:val="28"/>
          <w:lang w:val="es-ES"/>
        </w:rPr>
        <w:t xml:space="preserve"> de Cargo</w:t>
      </w:r>
    </w:p>
    <w:p w14:paraId="5933197C" w14:textId="12830F64" w:rsidR="005100F6" w:rsidRPr="004B0F86" w:rsidRDefault="008261B8" w:rsidP="004B0F86">
      <w:pPr>
        <w:rPr>
          <w:rFonts w:asciiTheme="minorHAnsi" w:hAnsiTheme="minorHAnsi"/>
          <w:b/>
          <w:i/>
          <w:color w:val="0F243E" w:themeColor="text2" w:themeShade="80"/>
          <w:sz w:val="36"/>
        </w:rPr>
      </w:pPr>
      <w:r>
        <w:rPr>
          <w:rFonts w:asciiTheme="minorHAnsi" w:hAnsiTheme="minorHAnsi"/>
          <w:b/>
          <w:i/>
          <w:color w:val="0F243E" w:themeColor="text2" w:themeShade="80"/>
          <w:sz w:val="36"/>
        </w:rPr>
        <w:t>Nombre del 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3744"/>
      </w:tblGrid>
      <w:tr w:rsidR="00E635DD" w:rsidRPr="00E635DD" w14:paraId="149CA390" w14:textId="77777777" w:rsidTr="00E635DD">
        <w:tc>
          <w:tcPr>
            <w:tcW w:w="2660" w:type="dxa"/>
          </w:tcPr>
          <w:p w14:paraId="5CECFD70" w14:textId="6CB96554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Ocupante</w:t>
            </w:r>
          </w:p>
        </w:tc>
        <w:tc>
          <w:tcPr>
            <w:tcW w:w="2835" w:type="dxa"/>
          </w:tcPr>
          <w:p w14:paraId="0AC399B1" w14:textId="77777777" w:rsidR="00E635DD" w:rsidRPr="00E635DD" w:rsidRDefault="00E635DD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</w:tcPr>
          <w:p w14:paraId="0CEBD347" w14:textId="7D5EAA0E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Fecha</w:t>
            </w:r>
          </w:p>
        </w:tc>
        <w:tc>
          <w:tcPr>
            <w:tcW w:w="3744" w:type="dxa"/>
          </w:tcPr>
          <w:p w14:paraId="4E14F234" w14:textId="203EDCB3" w:rsidR="00E635DD" w:rsidRPr="00E635DD" w:rsidRDefault="00E635DD" w:rsidP="00E635DD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635DD" w:rsidRPr="00E635DD" w14:paraId="0844141F" w14:textId="77777777" w:rsidTr="00E635DD">
        <w:tc>
          <w:tcPr>
            <w:tcW w:w="2660" w:type="dxa"/>
          </w:tcPr>
          <w:p w14:paraId="583B89A7" w14:textId="57BC70E2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Dependencia Jerárquica</w:t>
            </w:r>
          </w:p>
        </w:tc>
        <w:tc>
          <w:tcPr>
            <w:tcW w:w="2835" w:type="dxa"/>
          </w:tcPr>
          <w:p w14:paraId="7F1CAA4D" w14:textId="5FE0FB07" w:rsidR="00E635DD" w:rsidRPr="00E635DD" w:rsidRDefault="00E635DD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</w:tcPr>
          <w:p w14:paraId="09BE35A0" w14:textId="33AECA81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Preparada por</w:t>
            </w:r>
          </w:p>
        </w:tc>
        <w:tc>
          <w:tcPr>
            <w:tcW w:w="3744" w:type="dxa"/>
          </w:tcPr>
          <w:p w14:paraId="611BF2F2" w14:textId="7E24CDD5" w:rsidR="00E635DD" w:rsidRPr="00E635DD" w:rsidRDefault="00E635DD" w:rsidP="00E635DD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635DD" w:rsidRPr="00E635DD" w14:paraId="6A1FFE3E" w14:textId="77777777" w:rsidTr="00E635DD">
        <w:tc>
          <w:tcPr>
            <w:tcW w:w="2660" w:type="dxa"/>
          </w:tcPr>
          <w:p w14:paraId="36C49372" w14:textId="7343714E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Dependencia Funcional</w:t>
            </w:r>
          </w:p>
        </w:tc>
        <w:tc>
          <w:tcPr>
            <w:tcW w:w="2835" w:type="dxa"/>
          </w:tcPr>
          <w:p w14:paraId="2E59605F" w14:textId="550B281D" w:rsidR="00E635DD" w:rsidRPr="00E635DD" w:rsidRDefault="00E635DD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</w:tcPr>
          <w:p w14:paraId="35D2DBD4" w14:textId="539B9499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Validada por</w:t>
            </w:r>
          </w:p>
        </w:tc>
        <w:tc>
          <w:tcPr>
            <w:tcW w:w="3744" w:type="dxa"/>
          </w:tcPr>
          <w:p w14:paraId="75481A25" w14:textId="77777777" w:rsidR="00E635DD" w:rsidRPr="00E635DD" w:rsidRDefault="00E635DD" w:rsidP="00E635DD">
            <w:pPr>
              <w:rPr>
                <w:rFonts w:asciiTheme="minorHAnsi" w:hAnsiTheme="minorHAnsi"/>
                <w:lang w:val="es-ES"/>
              </w:rPr>
            </w:pPr>
          </w:p>
        </w:tc>
      </w:tr>
    </w:tbl>
    <w:p w14:paraId="61805C93" w14:textId="77777777" w:rsidR="00E635DD" w:rsidRPr="001E7EC8" w:rsidRDefault="00E635DD" w:rsidP="001E7EC8">
      <w:pPr>
        <w:rPr>
          <w:rFonts w:asciiTheme="minorHAnsi" w:hAnsiTheme="minorHAnsi"/>
          <w:b/>
          <w:color w:val="FFFFFF" w:themeColor="background1"/>
          <w:sz w:val="28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solid" w:color="365F91" w:themeColor="accent1" w:themeShade="BF" w:fill="auto"/>
        <w:tblLook w:val="04A0" w:firstRow="1" w:lastRow="0" w:firstColumn="1" w:lastColumn="0" w:noHBand="0" w:noVBand="1"/>
      </w:tblPr>
      <w:tblGrid>
        <w:gridCol w:w="10940"/>
      </w:tblGrid>
      <w:tr w:rsidR="00E635DD" w:rsidRPr="00C90028" w14:paraId="7F0D872B" w14:textId="77777777" w:rsidTr="00C90028">
        <w:tc>
          <w:tcPr>
            <w:tcW w:w="10940" w:type="dxa"/>
            <w:shd w:val="solid" w:color="365F91" w:themeColor="accent1" w:themeShade="BF" w:fill="auto"/>
          </w:tcPr>
          <w:p w14:paraId="2E5E9F2F" w14:textId="7750F696" w:rsidR="00E635DD" w:rsidRPr="005955D0" w:rsidRDefault="00E635DD" w:rsidP="005955D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</w:pPr>
            <w:r w:rsidRPr="005955D0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t>PROPÓSITO GENERAL</w:t>
            </w:r>
            <w:r w:rsidR="00072CC3" w:rsidRPr="005955D0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t xml:space="preserve"> / MISIÓN DEL CARGO</w:t>
            </w:r>
          </w:p>
        </w:tc>
      </w:tr>
      <w:tr w:rsidR="00E635DD" w:rsidRPr="00E635DD" w14:paraId="49A19F7E" w14:textId="77777777" w:rsidTr="005955D0">
        <w:trPr>
          <w:trHeight w:val="1424"/>
        </w:trPr>
        <w:tc>
          <w:tcPr>
            <w:tcW w:w="10940" w:type="dxa"/>
            <w:shd w:val="clear" w:color="365F91" w:themeColor="accent1" w:themeShade="BF" w:fill="auto"/>
          </w:tcPr>
          <w:p w14:paraId="450771B2" w14:textId="0AAB1212" w:rsidR="005955D0" w:rsidRPr="00EC7978" w:rsidRDefault="005955D0" w:rsidP="000D539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C273395" w14:textId="77777777" w:rsidR="00E635DD" w:rsidRPr="00E635DD" w:rsidRDefault="00E635DD" w:rsidP="00E635DD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5445"/>
      </w:tblGrid>
      <w:tr w:rsidR="00E635DD" w:rsidRPr="00E635DD" w14:paraId="4764D543" w14:textId="77777777" w:rsidTr="00C90028">
        <w:tc>
          <w:tcPr>
            <w:tcW w:w="10940" w:type="dxa"/>
            <w:gridSpan w:val="3"/>
            <w:shd w:val="solid" w:color="365F91" w:themeColor="accent1" w:themeShade="BF" w:fill="auto"/>
          </w:tcPr>
          <w:p w14:paraId="48C4F7D7" w14:textId="643A6D20" w:rsidR="00E635DD" w:rsidRPr="005955D0" w:rsidRDefault="00E635DD" w:rsidP="005955D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lang w:val="es-ES"/>
              </w:rPr>
            </w:pPr>
            <w:r w:rsidRPr="005955D0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t>PROPÓSITOS PRINCIPALES</w:t>
            </w:r>
          </w:p>
        </w:tc>
      </w:tr>
      <w:tr w:rsidR="00E635DD" w:rsidRPr="00E635DD" w14:paraId="1F12773B" w14:textId="77777777" w:rsidTr="00072CC3">
        <w:tc>
          <w:tcPr>
            <w:tcW w:w="534" w:type="dxa"/>
          </w:tcPr>
          <w:p w14:paraId="0256433C" w14:textId="26E38F64" w:rsidR="00E635DD" w:rsidRPr="005955D0" w:rsidRDefault="00C90028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Nº</w:t>
            </w:r>
          </w:p>
        </w:tc>
        <w:tc>
          <w:tcPr>
            <w:tcW w:w="4961" w:type="dxa"/>
          </w:tcPr>
          <w:p w14:paraId="425E0ABF" w14:textId="74561EAC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 xml:space="preserve">Acción </w:t>
            </w:r>
            <w:r w:rsidR="00C90028" w:rsidRPr="005955D0">
              <w:rPr>
                <w:rFonts w:asciiTheme="minorHAnsi" w:hAnsiTheme="minorHAnsi"/>
                <w:b/>
                <w:lang w:val="es-ES"/>
              </w:rPr>
              <w:t>+ Función</w:t>
            </w:r>
          </w:p>
        </w:tc>
        <w:tc>
          <w:tcPr>
            <w:tcW w:w="5445" w:type="dxa"/>
          </w:tcPr>
          <w:p w14:paraId="2CCF12D6" w14:textId="28A6ECF0" w:rsidR="00E635DD" w:rsidRPr="005955D0" w:rsidRDefault="00E635DD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Resultado</w:t>
            </w:r>
          </w:p>
        </w:tc>
      </w:tr>
      <w:tr w:rsidR="004B0F86" w:rsidRPr="00E635DD" w14:paraId="38D0C47A" w14:textId="77777777" w:rsidTr="00302899">
        <w:tc>
          <w:tcPr>
            <w:tcW w:w="534" w:type="dxa"/>
          </w:tcPr>
          <w:p w14:paraId="18C264A8" w14:textId="0300C02E" w:rsidR="004B0F86" w:rsidRPr="00E635DD" w:rsidRDefault="004B0F86" w:rsidP="00E635D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</w:t>
            </w:r>
          </w:p>
        </w:tc>
        <w:tc>
          <w:tcPr>
            <w:tcW w:w="4961" w:type="dxa"/>
            <w:vAlign w:val="center"/>
          </w:tcPr>
          <w:p w14:paraId="749C3E78" w14:textId="77BDF65C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29157FB3" w14:textId="194B45B5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4B0F86" w:rsidRPr="00E635DD" w14:paraId="5EE81061" w14:textId="77777777" w:rsidTr="00302899">
        <w:tc>
          <w:tcPr>
            <w:tcW w:w="534" w:type="dxa"/>
          </w:tcPr>
          <w:p w14:paraId="51B074DA" w14:textId="4ED957D0" w:rsidR="004B0F86" w:rsidRPr="00E635DD" w:rsidRDefault="004B0F86" w:rsidP="00E635D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</w:t>
            </w:r>
          </w:p>
        </w:tc>
        <w:tc>
          <w:tcPr>
            <w:tcW w:w="4961" w:type="dxa"/>
            <w:vAlign w:val="center"/>
          </w:tcPr>
          <w:p w14:paraId="797FB3BF" w14:textId="390167BD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331F9D73" w14:textId="4DA11DCF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4B0F86" w:rsidRPr="00E635DD" w14:paraId="2BCB1AFB" w14:textId="77777777" w:rsidTr="002D1BE2">
        <w:tc>
          <w:tcPr>
            <w:tcW w:w="534" w:type="dxa"/>
          </w:tcPr>
          <w:p w14:paraId="07870796" w14:textId="030A9BC3" w:rsidR="004B0F86" w:rsidRPr="00E635DD" w:rsidRDefault="004B0F86" w:rsidP="00E635D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3</w:t>
            </w:r>
          </w:p>
        </w:tc>
        <w:tc>
          <w:tcPr>
            <w:tcW w:w="4961" w:type="dxa"/>
            <w:vAlign w:val="center"/>
          </w:tcPr>
          <w:p w14:paraId="623AAD0D" w14:textId="3A1AF72A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000DC855" w14:textId="05F599D3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4B0F86" w:rsidRPr="00E635DD" w14:paraId="711C07D3" w14:textId="77777777" w:rsidTr="002D1BE2">
        <w:tc>
          <w:tcPr>
            <w:tcW w:w="534" w:type="dxa"/>
          </w:tcPr>
          <w:p w14:paraId="0B0711DD" w14:textId="125BA7C6" w:rsidR="004B0F86" w:rsidRPr="00E635DD" w:rsidRDefault="004B0F86" w:rsidP="00E635D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4</w:t>
            </w:r>
          </w:p>
        </w:tc>
        <w:tc>
          <w:tcPr>
            <w:tcW w:w="4961" w:type="dxa"/>
            <w:vAlign w:val="center"/>
          </w:tcPr>
          <w:p w14:paraId="29451039" w14:textId="1712E764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598C295F" w14:textId="3788D2FC" w:rsidR="004B0F86" w:rsidRPr="004B0F86" w:rsidRDefault="004B0F8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5100F6" w:rsidRPr="00E635DD" w14:paraId="2064B587" w14:textId="77777777" w:rsidTr="002D1BE2">
        <w:tc>
          <w:tcPr>
            <w:tcW w:w="534" w:type="dxa"/>
          </w:tcPr>
          <w:p w14:paraId="77BC0B85" w14:textId="77777777" w:rsidR="005100F6" w:rsidRDefault="005100F6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0412DFA9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631B10E9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5100F6" w:rsidRPr="00E635DD" w14:paraId="740382AA" w14:textId="77777777" w:rsidTr="002D1BE2">
        <w:tc>
          <w:tcPr>
            <w:tcW w:w="534" w:type="dxa"/>
          </w:tcPr>
          <w:p w14:paraId="62C26DA8" w14:textId="77777777" w:rsidR="005100F6" w:rsidRDefault="005100F6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57F5BD8A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09754C79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5100F6" w:rsidRPr="00E635DD" w14:paraId="4B186296" w14:textId="77777777" w:rsidTr="002D1BE2">
        <w:tc>
          <w:tcPr>
            <w:tcW w:w="534" w:type="dxa"/>
          </w:tcPr>
          <w:p w14:paraId="7BA9122F" w14:textId="77777777" w:rsidR="005100F6" w:rsidRDefault="005100F6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202B9953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43A5CF8E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5100F6" w:rsidRPr="00E635DD" w14:paraId="01F1C0BB" w14:textId="77777777" w:rsidTr="002D1BE2">
        <w:tc>
          <w:tcPr>
            <w:tcW w:w="534" w:type="dxa"/>
          </w:tcPr>
          <w:p w14:paraId="1A0822E5" w14:textId="77777777" w:rsidR="005100F6" w:rsidRDefault="005100F6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452F5B85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44D6DD3A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</w:tr>
      <w:tr w:rsidR="005100F6" w:rsidRPr="00E635DD" w14:paraId="4BE0D07C" w14:textId="77777777" w:rsidTr="002D1BE2">
        <w:tc>
          <w:tcPr>
            <w:tcW w:w="534" w:type="dxa"/>
          </w:tcPr>
          <w:p w14:paraId="2F4028C2" w14:textId="77777777" w:rsidR="005100F6" w:rsidRDefault="005100F6" w:rsidP="00E635DD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4B685419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7C6F10B4" w14:textId="77777777" w:rsidR="005100F6" w:rsidRPr="004B0F86" w:rsidRDefault="005100F6" w:rsidP="004B0F8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AD1569D" w14:textId="77777777" w:rsidR="00E635DD" w:rsidRDefault="00E635DD" w:rsidP="00E635DD">
      <w:pPr>
        <w:rPr>
          <w:rFonts w:asciiTheme="minorHAnsi" w:hAnsiTheme="minorHAnsi"/>
          <w:lang w:val="es-ES"/>
        </w:rPr>
      </w:pPr>
    </w:p>
    <w:p w14:paraId="4AAA7C55" w14:textId="77777777" w:rsidR="004B0F86" w:rsidRDefault="004B0F86" w:rsidP="00E635DD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solid" w:color="365F91" w:themeColor="accent1" w:themeShade="BF" w:fill="auto"/>
        <w:tblLook w:val="04A0" w:firstRow="1" w:lastRow="0" w:firstColumn="1" w:lastColumn="0" w:noHBand="0" w:noVBand="1"/>
      </w:tblPr>
      <w:tblGrid>
        <w:gridCol w:w="10940"/>
      </w:tblGrid>
      <w:tr w:rsidR="001E7EC8" w:rsidRPr="00F02997" w14:paraId="3F0930D5" w14:textId="77777777" w:rsidTr="00F8165A">
        <w:tc>
          <w:tcPr>
            <w:tcW w:w="10940" w:type="dxa"/>
            <w:shd w:val="solid" w:color="365F91" w:themeColor="accent1" w:themeShade="BF" w:fill="auto"/>
          </w:tcPr>
          <w:p w14:paraId="79189496" w14:textId="7399F31F" w:rsidR="001E7EC8" w:rsidRPr="001E7EC8" w:rsidRDefault="001E7EC8" w:rsidP="001E7E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</w:pPr>
            <w:r w:rsidRPr="001E7EC8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t>POSICIÓN EN LA ORGANIZACIÓN</w:t>
            </w:r>
          </w:p>
        </w:tc>
      </w:tr>
      <w:tr w:rsidR="001E7EC8" w:rsidRPr="00E635DD" w14:paraId="4F25EB0E" w14:textId="77777777" w:rsidTr="004B0F86">
        <w:trPr>
          <w:trHeight w:val="2786"/>
        </w:trPr>
        <w:tc>
          <w:tcPr>
            <w:tcW w:w="10940" w:type="dxa"/>
            <w:shd w:val="clear" w:color="365F91" w:themeColor="accent1" w:themeShade="BF" w:fill="auto"/>
          </w:tcPr>
          <w:p w14:paraId="10183465" w14:textId="0DC22004" w:rsidR="001E7EC8" w:rsidRPr="00C90028" w:rsidRDefault="008261B8" w:rsidP="00F8165A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CF174" wp14:editId="6B53024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65100</wp:posOffset>
                      </wp:positionV>
                      <wp:extent cx="2190750" cy="57150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7F364" w14:textId="77777777" w:rsidR="008261B8" w:rsidRPr="004B0F86" w:rsidRDefault="008261B8" w:rsidP="008261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s-MX"/>
                                    </w:rPr>
                                  </w:pPr>
                                </w:p>
                                <w:p w14:paraId="2F912376" w14:textId="77777777" w:rsidR="008261B8" w:rsidRPr="00DC202A" w:rsidRDefault="008261B8" w:rsidP="008261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178.5pt;margin-top:13pt;width:17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" fillcolor="#4f81bd [3204]" strokecolor="#243f60 [1604]" strokeweight="2pt">
                      <v:textbox>
                        <w:txbxContent>
                          <w:p w14:paraId="3987F364" w14:textId="77777777" w:rsidR="008261B8" w:rsidRPr="004B0F86" w:rsidRDefault="008261B8" w:rsidP="008261B8">
                            <w:pPr>
                              <w:jc w:val="center"/>
                              <w:rPr>
                                <w:rFonts w:asciiTheme="minorHAnsi" w:hAnsiTheme="minorHAnsi"/>
                                <w:lang w:val="es-MX"/>
                              </w:rPr>
                            </w:pPr>
                          </w:p>
                          <w:p w14:paraId="2F912376" w14:textId="77777777" w:rsidR="008261B8" w:rsidRPr="00DC202A" w:rsidRDefault="008261B8" w:rsidP="008261B8">
                            <w:pPr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E68F90" w14:textId="5448F3E9" w:rsidR="001E7EC8" w:rsidRPr="00C90028" w:rsidRDefault="001E7EC8" w:rsidP="00F8165A">
            <w:pPr>
              <w:rPr>
                <w:rFonts w:asciiTheme="minorHAnsi" w:hAnsiTheme="minorHAnsi"/>
                <w:lang w:val="es-ES"/>
              </w:rPr>
            </w:pPr>
          </w:p>
          <w:p w14:paraId="641E78C1" w14:textId="7AA801E3" w:rsidR="001E7EC8" w:rsidRDefault="001E7EC8" w:rsidP="00F8165A">
            <w:pPr>
              <w:rPr>
                <w:rFonts w:asciiTheme="minorHAnsi" w:hAnsiTheme="minorHAnsi"/>
                <w:lang w:val="es-ES"/>
              </w:rPr>
            </w:pPr>
          </w:p>
          <w:p w14:paraId="44805ACF" w14:textId="7072AFA8" w:rsidR="001E7EC8" w:rsidRPr="00C90028" w:rsidRDefault="001E7EC8" w:rsidP="001E7EC8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6061A" wp14:editId="27F04A2B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39700</wp:posOffset>
                      </wp:positionV>
                      <wp:extent cx="0" cy="209550"/>
                      <wp:effectExtent l="57150" t="19050" r="76200" b="7620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pt,11pt" to="26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lang w:val="es-ES"/>
              </w:rPr>
              <w:tab/>
            </w:r>
          </w:p>
          <w:p w14:paraId="0B289CBB" w14:textId="787487C2" w:rsidR="001E7EC8" w:rsidRDefault="001E7EC8" w:rsidP="001E7EC8">
            <w:pPr>
              <w:rPr>
                <w:rFonts w:asciiTheme="minorHAnsi" w:hAnsiTheme="minorHAnsi"/>
                <w:lang w:val="es-ES"/>
              </w:rPr>
            </w:pPr>
          </w:p>
          <w:p w14:paraId="000B5E1B" w14:textId="42DB4689" w:rsidR="001E7EC8" w:rsidRPr="00C90028" w:rsidRDefault="008261B8" w:rsidP="001E7EC8">
            <w:pPr>
              <w:tabs>
                <w:tab w:val="left" w:pos="4515"/>
              </w:tabs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71AD0F" wp14:editId="50FD8D0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73025</wp:posOffset>
                      </wp:positionV>
                      <wp:extent cx="2190750" cy="571500"/>
                      <wp:effectExtent l="0" t="0" r="19050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B7346" w14:textId="77777777" w:rsidR="008261B8" w:rsidRPr="004B0F86" w:rsidRDefault="008261B8" w:rsidP="008261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s-MX"/>
                                    </w:rPr>
                                  </w:pPr>
                                </w:p>
                                <w:p w14:paraId="02D22CA9" w14:textId="77777777" w:rsidR="008261B8" w:rsidRPr="00DC202A" w:rsidRDefault="008261B8" w:rsidP="008261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7" style="position:absolute;margin-left:178.5pt;margin-top:5.75pt;width:172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" fillcolor="#4f81bd [3204]" strokecolor="#243f60 [1604]" strokeweight="2pt">
                      <v:textbox>
                        <w:txbxContent>
                          <w:p w14:paraId="6A8B7346" w14:textId="77777777" w:rsidR="008261B8" w:rsidRPr="004B0F86" w:rsidRDefault="008261B8" w:rsidP="008261B8">
                            <w:pPr>
                              <w:jc w:val="center"/>
                              <w:rPr>
                                <w:rFonts w:asciiTheme="minorHAnsi" w:hAnsiTheme="minorHAnsi"/>
                                <w:lang w:val="es-MX"/>
                              </w:rPr>
                            </w:pPr>
                          </w:p>
                          <w:p w14:paraId="02D22CA9" w14:textId="77777777" w:rsidR="008261B8" w:rsidRPr="00DC202A" w:rsidRDefault="008261B8" w:rsidP="008261B8">
                            <w:pPr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7EC8">
              <w:rPr>
                <w:rFonts w:asciiTheme="minorHAnsi" w:hAnsiTheme="minorHAnsi"/>
                <w:lang w:val="es-ES"/>
              </w:rPr>
              <w:tab/>
            </w:r>
          </w:p>
        </w:tc>
      </w:tr>
    </w:tbl>
    <w:p w14:paraId="4F6C63C1" w14:textId="77777777" w:rsidR="001E7EC8" w:rsidRDefault="001E7EC8" w:rsidP="00E635DD">
      <w:pPr>
        <w:rPr>
          <w:rFonts w:asciiTheme="minorHAnsi" w:hAnsiTheme="minorHAnsi"/>
          <w:lang w:val="es-ES"/>
        </w:rPr>
      </w:pPr>
    </w:p>
    <w:p w14:paraId="0C3BCBCB" w14:textId="45C5730B" w:rsidR="001E7EC8" w:rsidRDefault="001E7EC8" w:rsidP="00E635DD">
      <w:pPr>
        <w:rPr>
          <w:rFonts w:asciiTheme="minorHAnsi" w:hAnsiTheme="minorHAnsi"/>
          <w:lang w:val="es-ES"/>
        </w:rPr>
      </w:pPr>
    </w:p>
    <w:p w14:paraId="372E235A" w14:textId="77777777" w:rsidR="00C6286B" w:rsidRDefault="00C6286B" w:rsidP="00E635DD">
      <w:pPr>
        <w:rPr>
          <w:rFonts w:asciiTheme="minorHAnsi" w:hAnsiTheme="minorHAnsi"/>
          <w:lang w:val="es-ES"/>
        </w:rPr>
      </w:pPr>
    </w:p>
    <w:p w14:paraId="310C6381" w14:textId="77777777" w:rsidR="005100F6" w:rsidRDefault="005100F6" w:rsidP="00E635DD">
      <w:pPr>
        <w:rPr>
          <w:rFonts w:asciiTheme="minorHAnsi" w:hAnsiTheme="minorHAnsi"/>
          <w:lang w:val="es-ES"/>
        </w:rPr>
      </w:pPr>
    </w:p>
    <w:p w14:paraId="4352125F" w14:textId="77777777" w:rsidR="005100F6" w:rsidRDefault="005100F6" w:rsidP="00E635DD">
      <w:pPr>
        <w:rPr>
          <w:rFonts w:asciiTheme="minorHAnsi" w:hAnsiTheme="minorHAnsi"/>
          <w:lang w:val="es-ES"/>
        </w:rPr>
      </w:pPr>
    </w:p>
    <w:p w14:paraId="000EFFFA" w14:textId="77777777" w:rsidR="00C6286B" w:rsidRDefault="00C6286B" w:rsidP="00E635DD">
      <w:pPr>
        <w:rPr>
          <w:rFonts w:asciiTheme="minorHAnsi" w:hAnsiTheme="minorHAnsi"/>
          <w:lang w:val="es-ES"/>
        </w:rPr>
      </w:pPr>
    </w:p>
    <w:p w14:paraId="4D12743B" w14:textId="77777777" w:rsidR="00C6286B" w:rsidRPr="00E635DD" w:rsidRDefault="00C6286B" w:rsidP="00E635DD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C90028" w:rsidRPr="00C90028" w14:paraId="04A99298" w14:textId="77777777" w:rsidTr="00C90028">
        <w:tc>
          <w:tcPr>
            <w:tcW w:w="10940" w:type="dxa"/>
            <w:gridSpan w:val="2"/>
            <w:shd w:val="solid" w:color="365F91" w:themeColor="accent1" w:themeShade="BF" w:fill="auto"/>
          </w:tcPr>
          <w:p w14:paraId="768C6FCA" w14:textId="10190CF2" w:rsidR="00072CC3" w:rsidRPr="00C90028" w:rsidRDefault="00072CC3" w:rsidP="001E7E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</w:pPr>
            <w:r w:rsidRPr="00C90028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lastRenderedPageBreak/>
              <w:t>DIMENSIONES DEL CARGO</w:t>
            </w:r>
          </w:p>
        </w:tc>
      </w:tr>
      <w:tr w:rsidR="005955D0" w:rsidRPr="00E635DD" w14:paraId="1EC1C034" w14:textId="77777777" w:rsidTr="005955D0">
        <w:trPr>
          <w:trHeight w:val="300"/>
        </w:trPr>
        <w:tc>
          <w:tcPr>
            <w:tcW w:w="5470" w:type="dxa"/>
          </w:tcPr>
          <w:p w14:paraId="78698E95" w14:textId="4351D133" w:rsidR="005955D0" w:rsidRPr="00C35157" w:rsidRDefault="001E7EC8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C35157">
              <w:rPr>
                <w:rFonts w:asciiTheme="minorHAnsi" w:hAnsiTheme="minorHAnsi"/>
                <w:b/>
                <w:lang w:val="es-ES"/>
              </w:rPr>
              <w:t>Presupuesto a Cargo</w:t>
            </w:r>
            <w:r w:rsidR="00C35157">
              <w:rPr>
                <w:rFonts w:asciiTheme="minorHAnsi" w:hAnsiTheme="minorHAnsi"/>
                <w:b/>
                <w:lang w:val="es-ES"/>
              </w:rPr>
              <w:t>:</w:t>
            </w:r>
          </w:p>
        </w:tc>
        <w:tc>
          <w:tcPr>
            <w:tcW w:w="5470" w:type="dxa"/>
          </w:tcPr>
          <w:p w14:paraId="048FE145" w14:textId="47921BE2" w:rsidR="005955D0" w:rsidRPr="00E635DD" w:rsidRDefault="004B0F86" w:rsidP="00E635D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o</w:t>
            </w:r>
          </w:p>
        </w:tc>
      </w:tr>
      <w:tr w:rsidR="005955D0" w:rsidRPr="00E635DD" w14:paraId="569FDD1D" w14:textId="77777777" w:rsidTr="00072CC3">
        <w:trPr>
          <w:trHeight w:val="300"/>
        </w:trPr>
        <w:tc>
          <w:tcPr>
            <w:tcW w:w="5470" w:type="dxa"/>
          </w:tcPr>
          <w:p w14:paraId="41FB9993" w14:textId="34D37795" w:rsidR="005955D0" w:rsidRPr="00C35157" w:rsidRDefault="001E7EC8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C35157">
              <w:rPr>
                <w:rFonts w:asciiTheme="minorHAnsi" w:hAnsiTheme="minorHAnsi"/>
                <w:b/>
                <w:lang w:val="es-ES"/>
              </w:rPr>
              <w:t>Dotación a Cargo</w:t>
            </w:r>
            <w:r w:rsidR="00C35157">
              <w:rPr>
                <w:rFonts w:asciiTheme="minorHAnsi" w:hAnsiTheme="minorHAnsi"/>
                <w:b/>
                <w:lang w:val="es-ES"/>
              </w:rPr>
              <w:t>:</w:t>
            </w:r>
          </w:p>
        </w:tc>
        <w:tc>
          <w:tcPr>
            <w:tcW w:w="5470" w:type="dxa"/>
          </w:tcPr>
          <w:p w14:paraId="6C3F6202" w14:textId="4B448DC2" w:rsidR="005955D0" w:rsidRPr="00E635DD" w:rsidRDefault="004B0F86" w:rsidP="00E635D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o</w:t>
            </w:r>
          </w:p>
        </w:tc>
      </w:tr>
    </w:tbl>
    <w:p w14:paraId="7B134DFB" w14:textId="77777777" w:rsidR="005955D0" w:rsidRDefault="005955D0" w:rsidP="00E635DD">
      <w:pPr>
        <w:rPr>
          <w:rFonts w:asciiTheme="minorHAnsi" w:hAnsiTheme="minorHAnsi"/>
          <w:lang w:val="es-ES"/>
        </w:rPr>
      </w:pPr>
    </w:p>
    <w:p w14:paraId="27DD4B29" w14:textId="77777777" w:rsidR="00F37205" w:rsidRPr="00E635DD" w:rsidRDefault="00F37205" w:rsidP="00E635DD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072CC3" w:rsidRPr="00E635DD" w14:paraId="0788998C" w14:textId="77777777" w:rsidTr="00C90028">
        <w:tc>
          <w:tcPr>
            <w:tcW w:w="10940" w:type="dxa"/>
            <w:gridSpan w:val="2"/>
            <w:shd w:val="solid" w:color="365F91" w:themeColor="accent1" w:themeShade="BF" w:fill="auto"/>
          </w:tcPr>
          <w:p w14:paraId="314D8F8B" w14:textId="7218A7A6" w:rsidR="00072CC3" w:rsidRPr="00C90028" w:rsidRDefault="00072CC3" w:rsidP="001E7E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b/>
                <w:lang w:val="es-ES"/>
              </w:rPr>
            </w:pPr>
            <w:r w:rsidRPr="00C90028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t>AUTORIDAD</w:t>
            </w:r>
          </w:p>
        </w:tc>
      </w:tr>
      <w:tr w:rsidR="00E635DD" w:rsidRPr="00E635DD" w14:paraId="64C4FD31" w14:textId="77777777" w:rsidTr="00072CC3">
        <w:tc>
          <w:tcPr>
            <w:tcW w:w="5470" w:type="dxa"/>
          </w:tcPr>
          <w:p w14:paraId="1E773F5E" w14:textId="73291B7A" w:rsidR="00E635DD" w:rsidRPr="005955D0" w:rsidRDefault="00072CC3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DECISIONES</w:t>
            </w:r>
          </w:p>
        </w:tc>
        <w:tc>
          <w:tcPr>
            <w:tcW w:w="5470" w:type="dxa"/>
          </w:tcPr>
          <w:p w14:paraId="5FC6B2C4" w14:textId="0B100D56" w:rsidR="00E635DD" w:rsidRPr="005955D0" w:rsidRDefault="00072CC3" w:rsidP="00E635DD">
            <w:pPr>
              <w:rPr>
                <w:rFonts w:asciiTheme="minorHAnsi" w:hAnsiTheme="minorHAnsi"/>
                <w:b/>
                <w:lang w:val="es-ES"/>
              </w:rPr>
            </w:pPr>
            <w:r w:rsidRPr="005955D0">
              <w:rPr>
                <w:rFonts w:asciiTheme="minorHAnsi" w:hAnsiTheme="minorHAnsi"/>
                <w:b/>
                <w:lang w:val="es-ES"/>
              </w:rPr>
              <w:t>RECOMENDACIONES</w:t>
            </w:r>
          </w:p>
        </w:tc>
      </w:tr>
      <w:tr w:rsidR="00072CC3" w:rsidRPr="00E635DD" w14:paraId="44809995" w14:textId="77777777" w:rsidTr="00072CC3">
        <w:trPr>
          <w:trHeight w:val="899"/>
        </w:trPr>
        <w:tc>
          <w:tcPr>
            <w:tcW w:w="5470" w:type="dxa"/>
          </w:tcPr>
          <w:p w14:paraId="4958541F" w14:textId="77777777" w:rsidR="00BF1DBF" w:rsidRPr="008261B8" w:rsidRDefault="00BF1DBF" w:rsidP="008261B8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  <w:lang w:val="es-ES"/>
              </w:rPr>
            </w:pPr>
          </w:p>
          <w:p w14:paraId="5C9FFDA1" w14:textId="77777777" w:rsidR="00BF1DBF" w:rsidRDefault="00BF1DBF" w:rsidP="00EC7978">
            <w:pPr>
              <w:pStyle w:val="Prrafodelista"/>
              <w:rPr>
                <w:rFonts w:asciiTheme="minorHAnsi" w:hAnsiTheme="minorHAnsi"/>
                <w:lang w:val="es-ES"/>
              </w:rPr>
            </w:pPr>
          </w:p>
          <w:p w14:paraId="74322188" w14:textId="061B52F7" w:rsidR="00BF1DBF" w:rsidRPr="00072CC3" w:rsidRDefault="00BF1DBF" w:rsidP="00EC7978">
            <w:pPr>
              <w:pStyle w:val="Prrafodelista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470" w:type="dxa"/>
          </w:tcPr>
          <w:p w14:paraId="423D4B5A" w14:textId="77777777" w:rsidR="00072CC3" w:rsidRPr="005100F6" w:rsidRDefault="00072CC3" w:rsidP="008261B8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  <w:lang w:val="es-ES"/>
              </w:rPr>
            </w:pPr>
          </w:p>
        </w:tc>
      </w:tr>
    </w:tbl>
    <w:p w14:paraId="6B87E258" w14:textId="77777777" w:rsidR="001E7EC8" w:rsidRPr="00E635DD" w:rsidRDefault="001E7EC8" w:rsidP="00E635DD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C90028" w:rsidRPr="00C90028" w14:paraId="23774FD5" w14:textId="77777777" w:rsidTr="00C90028">
        <w:tc>
          <w:tcPr>
            <w:tcW w:w="10940" w:type="dxa"/>
            <w:shd w:val="solid" w:color="365F91" w:themeColor="accent1" w:themeShade="BF" w:fill="auto"/>
          </w:tcPr>
          <w:p w14:paraId="66B406D7" w14:textId="45E28D26" w:rsidR="00072CC3" w:rsidRPr="00C90028" w:rsidRDefault="00072CC3" w:rsidP="001E7E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</w:pPr>
            <w:r w:rsidRPr="00C90028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t>CONTEXTO</w:t>
            </w:r>
          </w:p>
        </w:tc>
      </w:tr>
      <w:tr w:rsidR="00072CC3" w:rsidRPr="00E635DD" w14:paraId="791EF64F" w14:textId="77777777" w:rsidTr="00072CC3">
        <w:trPr>
          <w:trHeight w:val="2983"/>
        </w:trPr>
        <w:tc>
          <w:tcPr>
            <w:tcW w:w="10940" w:type="dxa"/>
          </w:tcPr>
          <w:p w14:paraId="5B74395E" w14:textId="793B4D91" w:rsidR="001E7EC8" w:rsidRPr="001E7EC8" w:rsidRDefault="001E7EC8" w:rsidP="001E7EC8">
            <w:pPr>
              <w:rPr>
                <w:rFonts w:ascii="Calibri" w:hAnsi="Calibri" w:cs="Arial"/>
              </w:rPr>
            </w:pPr>
          </w:p>
          <w:p w14:paraId="14C9A7D6" w14:textId="77777777" w:rsidR="001E7EC8" w:rsidRPr="001E7EC8" w:rsidRDefault="001E7EC8" w:rsidP="001E7EC8">
            <w:pPr>
              <w:rPr>
                <w:rFonts w:ascii="Calibri" w:hAnsi="Calibri" w:cs="Arial"/>
              </w:rPr>
            </w:pPr>
            <w:r w:rsidRPr="001E7EC8">
              <w:rPr>
                <w:rFonts w:ascii="Calibri" w:hAnsi="Calibri" w:cs="Arial"/>
              </w:rPr>
              <w:t xml:space="preserve">Los principales </w:t>
            </w:r>
            <w:r w:rsidRPr="001E7EC8">
              <w:rPr>
                <w:rFonts w:ascii="Calibri" w:hAnsi="Calibri" w:cs="Arial"/>
                <w:b/>
              </w:rPr>
              <w:t xml:space="preserve">contactos </w:t>
            </w:r>
            <w:r w:rsidRPr="001E7EC8">
              <w:rPr>
                <w:rFonts w:ascii="Calibri" w:hAnsi="Calibri" w:cs="Arial"/>
                <w:b/>
                <w:u w:val="single"/>
              </w:rPr>
              <w:t>internos</w:t>
            </w:r>
            <w:r w:rsidRPr="001E7EC8">
              <w:rPr>
                <w:rFonts w:ascii="Calibri" w:hAnsi="Calibri" w:cs="Arial"/>
              </w:rPr>
              <w:t xml:space="preserve"> del cargo son:</w:t>
            </w:r>
          </w:p>
          <w:p w14:paraId="51576DAC" w14:textId="77777777" w:rsidR="001E7EC8" w:rsidRDefault="001E7EC8" w:rsidP="001E7EC8">
            <w:pPr>
              <w:rPr>
                <w:rFonts w:ascii="Calibri" w:hAnsi="Calibri" w:cs="Arial"/>
              </w:rPr>
            </w:pPr>
          </w:p>
          <w:p w14:paraId="55AA684A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03955C0C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50063C35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27A63183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2DC63014" w14:textId="77777777" w:rsidR="00BF1DBF" w:rsidRPr="001E7EC8" w:rsidRDefault="00BF1DBF" w:rsidP="001E7EC8">
            <w:pPr>
              <w:rPr>
                <w:rFonts w:ascii="Calibri" w:hAnsi="Calibri" w:cs="Arial"/>
              </w:rPr>
            </w:pPr>
          </w:p>
          <w:p w14:paraId="22173AD3" w14:textId="77777777" w:rsidR="001E7EC8" w:rsidRPr="001E7EC8" w:rsidRDefault="001E7EC8" w:rsidP="001E7EC8">
            <w:pPr>
              <w:rPr>
                <w:rFonts w:ascii="Calibri" w:hAnsi="Calibri" w:cs="Arial"/>
              </w:rPr>
            </w:pPr>
            <w:r w:rsidRPr="001E7EC8">
              <w:rPr>
                <w:rFonts w:ascii="Calibri" w:hAnsi="Calibri" w:cs="Arial"/>
              </w:rPr>
              <w:t xml:space="preserve">Los principales </w:t>
            </w:r>
            <w:r w:rsidRPr="001E7EC8">
              <w:rPr>
                <w:rFonts w:ascii="Calibri" w:hAnsi="Calibri" w:cs="Arial"/>
                <w:b/>
              </w:rPr>
              <w:t xml:space="preserve">contactos </w:t>
            </w:r>
            <w:r w:rsidRPr="001E7EC8">
              <w:rPr>
                <w:rFonts w:ascii="Calibri" w:hAnsi="Calibri" w:cs="Arial"/>
                <w:b/>
                <w:u w:val="single"/>
              </w:rPr>
              <w:t>externos</w:t>
            </w:r>
            <w:r w:rsidRPr="001E7EC8">
              <w:rPr>
                <w:rFonts w:ascii="Calibri" w:hAnsi="Calibri" w:cs="Arial"/>
              </w:rPr>
              <w:t xml:space="preserve"> del cargo son:</w:t>
            </w:r>
          </w:p>
          <w:p w14:paraId="40D01BDB" w14:textId="77777777" w:rsidR="001E7EC8" w:rsidRDefault="001E7EC8" w:rsidP="001E7EC8">
            <w:pPr>
              <w:rPr>
                <w:rFonts w:ascii="Calibri" w:hAnsi="Calibri" w:cs="Arial"/>
              </w:rPr>
            </w:pPr>
          </w:p>
          <w:p w14:paraId="272F3FAA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3F784254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056FCF34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13F8EF6F" w14:textId="77777777" w:rsidR="00BF1DBF" w:rsidRDefault="00BF1DBF" w:rsidP="001E7EC8">
            <w:pPr>
              <w:rPr>
                <w:rFonts w:ascii="Calibri" w:hAnsi="Calibri" w:cs="Arial"/>
              </w:rPr>
            </w:pPr>
          </w:p>
          <w:p w14:paraId="5AAA32C6" w14:textId="77777777" w:rsidR="00BF1DBF" w:rsidRPr="001E7EC8" w:rsidRDefault="00BF1DBF" w:rsidP="001E7EC8">
            <w:pPr>
              <w:rPr>
                <w:rFonts w:ascii="Calibri" w:hAnsi="Calibri" w:cs="Arial"/>
              </w:rPr>
            </w:pPr>
          </w:p>
          <w:p w14:paraId="0AC9765B" w14:textId="77777777" w:rsidR="001E7EC8" w:rsidRPr="001E7EC8" w:rsidRDefault="001E7EC8" w:rsidP="001E7EC8">
            <w:pPr>
              <w:rPr>
                <w:rFonts w:ascii="Calibri" w:hAnsi="Calibri" w:cs="Arial"/>
              </w:rPr>
            </w:pPr>
            <w:r w:rsidRPr="001E7EC8">
              <w:rPr>
                <w:rFonts w:ascii="Calibri" w:hAnsi="Calibri" w:cs="Arial"/>
              </w:rPr>
              <w:t xml:space="preserve">Los principales </w:t>
            </w:r>
            <w:r w:rsidRPr="001E7EC8">
              <w:rPr>
                <w:rFonts w:ascii="Calibri" w:hAnsi="Calibri" w:cs="Arial"/>
                <w:b/>
              </w:rPr>
              <w:t xml:space="preserve">desafíos </w:t>
            </w:r>
            <w:r w:rsidRPr="001E7EC8">
              <w:rPr>
                <w:rFonts w:ascii="Calibri" w:hAnsi="Calibri" w:cs="Arial"/>
              </w:rPr>
              <w:t>del cargo son:</w:t>
            </w:r>
          </w:p>
          <w:p w14:paraId="2CE9EDC1" w14:textId="77777777" w:rsidR="00F02997" w:rsidRDefault="00F02997" w:rsidP="00F02997">
            <w:pPr>
              <w:rPr>
                <w:rFonts w:asciiTheme="minorHAnsi" w:hAnsiTheme="minorHAnsi"/>
              </w:rPr>
            </w:pPr>
          </w:p>
          <w:p w14:paraId="4E6AC3D9" w14:textId="77777777" w:rsidR="00BF1DBF" w:rsidRDefault="00BF1DBF" w:rsidP="00F02997">
            <w:pPr>
              <w:rPr>
                <w:rFonts w:asciiTheme="minorHAnsi" w:hAnsiTheme="minorHAnsi"/>
              </w:rPr>
            </w:pPr>
          </w:p>
          <w:p w14:paraId="70E84794" w14:textId="77777777" w:rsidR="00BF1DBF" w:rsidRDefault="00BF1DBF" w:rsidP="00F02997">
            <w:pPr>
              <w:rPr>
                <w:rFonts w:asciiTheme="minorHAnsi" w:hAnsiTheme="minorHAnsi"/>
              </w:rPr>
            </w:pPr>
          </w:p>
          <w:p w14:paraId="24569B87" w14:textId="77777777" w:rsidR="001C117E" w:rsidRDefault="001C117E" w:rsidP="00F0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  <w:r w:rsidRPr="001C117E">
              <w:rPr>
                <w:rFonts w:asciiTheme="minorHAnsi" w:hAnsiTheme="minorHAnsi"/>
                <w:b/>
              </w:rPr>
              <w:t xml:space="preserve"> roles</w:t>
            </w:r>
            <w:r>
              <w:rPr>
                <w:rFonts w:asciiTheme="minorHAnsi" w:hAnsiTheme="minorHAnsi"/>
              </w:rPr>
              <w:t xml:space="preserve"> del cargo</w:t>
            </w:r>
          </w:p>
          <w:p w14:paraId="26854574" w14:textId="77777777" w:rsidR="001C117E" w:rsidRDefault="001C117E" w:rsidP="00F02997">
            <w:pPr>
              <w:rPr>
                <w:rFonts w:asciiTheme="minorHAnsi" w:hAnsiTheme="minorHAnsi"/>
              </w:rPr>
            </w:pPr>
          </w:p>
          <w:p w14:paraId="1A0EDA40" w14:textId="77777777" w:rsidR="00BF1DBF" w:rsidRDefault="00BF1DBF" w:rsidP="00F02997">
            <w:pPr>
              <w:rPr>
                <w:rFonts w:asciiTheme="minorHAnsi" w:hAnsiTheme="minorHAnsi"/>
              </w:rPr>
            </w:pPr>
          </w:p>
          <w:p w14:paraId="46D788DD" w14:textId="77777777" w:rsidR="00BF1DBF" w:rsidRDefault="00BF1DBF" w:rsidP="00F02997">
            <w:pPr>
              <w:rPr>
                <w:rFonts w:asciiTheme="minorHAnsi" w:hAnsiTheme="minorHAnsi"/>
              </w:rPr>
            </w:pPr>
          </w:p>
          <w:p w14:paraId="731BBC1E" w14:textId="6EF2C97F" w:rsidR="001C117E" w:rsidRDefault="001C117E" w:rsidP="00F029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tros </w:t>
            </w:r>
            <w:r w:rsidRPr="001C117E">
              <w:rPr>
                <w:rFonts w:asciiTheme="minorHAnsi" w:hAnsiTheme="minorHAnsi"/>
                <w:b/>
              </w:rPr>
              <w:t>antecedentes contextuales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7A891CB3" w14:textId="77777777" w:rsidR="00BF1DBF" w:rsidRPr="00E635DD" w:rsidRDefault="00BF1DBF" w:rsidP="00F02997">
            <w:pPr>
              <w:ind w:left="1440"/>
              <w:rPr>
                <w:rFonts w:asciiTheme="minorHAnsi" w:hAnsiTheme="minorHAnsi"/>
                <w:lang w:val="es-ES"/>
              </w:rPr>
            </w:pPr>
          </w:p>
        </w:tc>
      </w:tr>
    </w:tbl>
    <w:p w14:paraId="2352133C" w14:textId="77777777" w:rsidR="00F02997" w:rsidRDefault="00F02997" w:rsidP="00E635DD">
      <w:pPr>
        <w:rPr>
          <w:rFonts w:asciiTheme="minorHAnsi" w:hAnsiTheme="minorHAnsi"/>
          <w:lang w:val="es-ES"/>
        </w:rPr>
      </w:pPr>
    </w:p>
    <w:p w14:paraId="315F928E" w14:textId="77777777" w:rsidR="005100F6" w:rsidRDefault="005100F6" w:rsidP="00E635DD">
      <w:pPr>
        <w:rPr>
          <w:rFonts w:asciiTheme="minorHAnsi" w:hAnsiTheme="minorHAnsi"/>
          <w:lang w:val="es-ES"/>
        </w:rPr>
      </w:pPr>
    </w:p>
    <w:p w14:paraId="4CF964CE" w14:textId="77777777" w:rsidR="008261B8" w:rsidRDefault="008261B8" w:rsidP="00E635DD">
      <w:pPr>
        <w:rPr>
          <w:rFonts w:asciiTheme="minorHAnsi" w:hAnsiTheme="minorHAnsi"/>
          <w:lang w:val="es-ES"/>
        </w:rPr>
      </w:pPr>
    </w:p>
    <w:p w14:paraId="169D1A9D" w14:textId="77777777" w:rsidR="008261B8" w:rsidRDefault="008261B8" w:rsidP="00E635DD">
      <w:pPr>
        <w:rPr>
          <w:rFonts w:asciiTheme="minorHAnsi" w:hAnsiTheme="minorHAnsi"/>
          <w:lang w:val="es-ES"/>
        </w:rPr>
      </w:pPr>
    </w:p>
    <w:p w14:paraId="2412C278" w14:textId="77777777" w:rsidR="008261B8" w:rsidRDefault="008261B8" w:rsidP="00E635DD">
      <w:pPr>
        <w:rPr>
          <w:rFonts w:asciiTheme="minorHAnsi" w:hAnsiTheme="minorHAnsi"/>
          <w:lang w:val="es-ES"/>
        </w:rPr>
      </w:pPr>
    </w:p>
    <w:p w14:paraId="7EBB295E" w14:textId="77777777" w:rsidR="008261B8" w:rsidRDefault="008261B8" w:rsidP="00E635DD">
      <w:pPr>
        <w:rPr>
          <w:rFonts w:asciiTheme="minorHAnsi" w:hAnsiTheme="minorHAnsi"/>
          <w:lang w:val="es-ES"/>
        </w:rPr>
      </w:pPr>
    </w:p>
    <w:p w14:paraId="3A862774" w14:textId="77777777" w:rsidR="005100F6" w:rsidRPr="00E635DD" w:rsidRDefault="005100F6" w:rsidP="00E635DD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C90028" w:rsidRPr="00C90028" w14:paraId="49328567" w14:textId="77777777" w:rsidTr="00C90028">
        <w:tc>
          <w:tcPr>
            <w:tcW w:w="10940" w:type="dxa"/>
            <w:shd w:val="solid" w:color="365F91" w:themeColor="accent1" w:themeShade="BF" w:fill="auto"/>
          </w:tcPr>
          <w:p w14:paraId="5717DAD2" w14:textId="7B5DEE6C" w:rsidR="00072CC3" w:rsidRPr="00C90028" w:rsidRDefault="00072CC3" w:rsidP="001E7E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</w:pPr>
            <w:r w:rsidRPr="00C90028">
              <w:rPr>
                <w:rFonts w:asciiTheme="minorHAnsi" w:hAnsiTheme="minorHAnsi"/>
                <w:b/>
                <w:color w:val="FFFFFF" w:themeColor="background1"/>
                <w:sz w:val="28"/>
                <w:lang w:val="es-ES"/>
              </w:rPr>
              <w:lastRenderedPageBreak/>
              <w:t>PERFIL DEL CARGO</w:t>
            </w:r>
          </w:p>
        </w:tc>
      </w:tr>
      <w:tr w:rsidR="00072CC3" w14:paraId="29C92839" w14:textId="77777777" w:rsidTr="00072CC3">
        <w:trPr>
          <w:trHeight w:val="3631"/>
        </w:trPr>
        <w:tc>
          <w:tcPr>
            <w:tcW w:w="10940" w:type="dxa"/>
          </w:tcPr>
          <w:p w14:paraId="5919751B" w14:textId="77777777" w:rsidR="005100F6" w:rsidRPr="00F02997" w:rsidRDefault="005100F6" w:rsidP="005100F6">
            <w:pPr>
              <w:rPr>
                <w:rFonts w:asciiTheme="minorHAnsi" w:hAnsiTheme="minorHAnsi"/>
                <w:b/>
              </w:rPr>
            </w:pPr>
            <w:r w:rsidRPr="00F02997">
              <w:rPr>
                <w:rFonts w:asciiTheme="minorHAnsi" w:hAnsiTheme="minorHAnsi"/>
                <w:b/>
              </w:rPr>
              <w:t xml:space="preserve">Conocimientos Técnicos: </w:t>
            </w:r>
          </w:p>
          <w:p w14:paraId="495B216E" w14:textId="77777777" w:rsidR="005100F6" w:rsidRDefault="005100F6" w:rsidP="005100F6">
            <w:pPr>
              <w:rPr>
                <w:rFonts w:asciiTheme="minorHAnsi" w:hAnsiTheme="minorHAnsi"/>
                <w:b/>
              </w:rPr>
            </w:pPr>
          </w:p>
          <w:p w14:paraId="3440E5FD" w14:textId="77777777" w:rsidR="008261B8" w:rsidRDefault="008261B8" w:rsidP="005100F6">
            <w:pPr>
              <w:rPr>
                <w:rFonts w:asciiTheme="minorHAnsi" w:hAnsiTheme="minorHAnsi"/>
                <w:b/>
              </w:rPr>
            </w:pPr>
          </w:p>
          <w:p w14:paraId="38C3DCC6" w14:textId="77777777" w:rsidR="008261B8" w:rsidRDefault="008261B8" w:rsidP="005100F6">
            <w:pPr>
              <w:rPr>
                <w:rFonts w:asciiTheme="minorHAnsi" w:hAnsiTheme="minorHAnsi"/>
                <w:b/>
              </w:rPr>
            </w:pPr>
          </w:p>
          <w:p w14:paraId="481E42B1" w14:textId="77777777" w:rsidR="005100F6" w:rsidRPr="00F02997" w:rsidRDefault="005100F6" w:rsidP="005100F6">
            <w:pPr>
              <w:rPr>
                <w:rFonts w:asciiTheme="minorHAnsi" w:hAnsiTheme="minorHAnsi"/>
                <w:b/>
              </w:rPr>
            </w:pPr>
            <w:r w:rsidRPr="00F02997">
              <w:rPr>
                <w:rFonts w:asciiTheme="minorHAnsi" w:hAnsiTheme="minorHAnsi"/>
                <w:b/>
              </w:rPr>
              <w:t xml:space="preserve">Habilidades: </w:t>
            </w:r>
          </w:p>
          <w:p w14:paraId="5E4BC384" w14:textId="77777777" w:rsidR="005100F6" w:rsidRDefault="005100F6" w:rsidP="005100F6">
            <w:pPr>
              <w:rPr>
                <w:rFonts w:asciiTheme="minorHAnsi" w:hAnsiTheme="minorHAnsi"/>
                <w:b/>
              </w:rPr>
            </w:pPr>
          </w:p>
          <w:p w14:paraId="0B0052FF" w14:textId="77777777" w:rsidR="008261B8" w:rsidRDefault="008261B8" w:rsidP="005100F6">
            <w:pPr>
              <w:rPr>
                <w:rFonts w:asciiTheme="minorHAnsi" w:hAnsiTheme="minorHAnsi"/>
                <w:b/>
              </w:rPr>
            </w:pPr>
          </w:p>
          <w:p w14:paraId="267CAB33" w14:textId="77777777" w:rsidR="008261B8" w:rsidRPr="00F02997" w:rsidRDefault="008261B8" w:rsidP="005100F6">
            <w:pPr>
              <w:rPr>
                <w:rFonts w:asciiTheme="minorHAnsi" w:hAnsiTheme="minorHAnsi"/>
                <w:b/>
              </w:rPr>
            </w:pPr>
          </w:p>
          <w:p w14:paraId="1B988814" w14:textId="77777777" w:rsidR="005100F6" w:rsidRPr="00F02997" w:rsidRDefault="005100F6" w:rsidP="005100F6">
            <w:pPr>
              <w:rPr>
                <w:rFonts w:asciiTheme="minorHAnsi" w:hAnsiTheme="minorHAnsi"/>
                <w:b/>
              </w:rPr>
            </w:pPr>
            <w:r w:rsidRPr="00F02997">
              <w:rPr>
                <w:rFonts w:asciiTheme="minorHAnsi" w:hAnsiTheme="minorHAnsi"/>
                <w:b/>
              </w:rPr>
              <w:t xml:space="preserve">Disposiciones </w:t>
            </w:r>
            <w:r>
              <w:rPr>
                <w:rFonts w:asciiTheme="minorHAnsi" w:hAnsiTheme="minorHAnsi"/>
                <w:b/>
              </w:rPr>
              <w:t>A</w:t>
            </w:r>
            <w:r w:rsidRPr="00F02997">
              <w:rPr>
                <w:rFonts w:asciiTheme="minorHAnsi" w:hAnsiTheme="minorHAnsi"/>
                <w:b/>
              </w:rPr>
              <w:t>ctitudinales:</w:t>
            </w:r>
          </w:p>
          <w:p w14:paraId="63B6875F" w14:textId="77777777" w:rsidR="005100F6" w:rsidRDefault="005100F6" w:rsidP="005100F6">
            <w:pPr>
              <w:rPr>
                <w:rFonts w:ascii="Calibri" w:hAnsi="Calibri" w:cs="Arial"/>
              </w:rPr>
            </w:pPr>
          </w:p>
          <w:p w14:paraId="17C07D99" w14:textId="77777777" w:rsidR="008261B8" w:rsidRDefault="008261B8" w:rsidP="005100F6">
            <w:pPr>
              <w:rPr>
                <w:rFonts w:ascii="Calibri" w:hAnsi="Calibri" w:cs="Arial"/>
              </w:rPr>
            </w:pPr>
          </w:p>
          <w:p w14:paraId="4E9F27A7" w14:textId="77777777" w:rsidR="008261B8" w:rsidRDefault="008261B8" w:rsidP="005100F6">
            <w:pPr>
              <w:rPr>
                <w:rFonts w:asciiTheme="minorHAnsi" w:hAnsiTheme="minorHAnsi"/>
                <w:b/>
              </w:rPr>
            </w:pPr>
          </w:p>
          <w:p w14:paraId="6C7422D9" w14:textId="77777777" w:rsidR="005100F6" w:rsidRPr="00F02997" w:rsidRDefault="005100F6" w:rsidP="005100F6">
            <w:pPr>
              <w:rPr>
                <w:rFonts w:asciiTheme="minorHAnsi" w:hAnsiTheme="minorHAnsi"/>
                <w:b/>
              </w:rPr>
            </w:pPr>
          </w:p>
          <w:p w14:paraId="3E69C8C8" w14:textId="77777777" w:rsidR="005100F6" w:rsidRDefault="005100F6" w:rsidP="005100F6">
            <w:pPr>
              <w:rPr>
                <w:rFonts w:asciiTheme="minorHAnsi" w:hAnsiTheme="minorHAnsi"/>
                <w:b/>
              </w:rPr>
            </w:pPr>
            <w:r w:rsidRPr="00F02997">
              <w:rPr>
                <w:rFonts w:asciiTheme="minorHAnsi" w:hAnsiTheme="minorHAnsi"/>
                <w:b/>
              </w:rPr>
              <w:t>Experiencia Requerida:</w:t>
            </w:r>
          </w:p>
          <w:p w14:paraId="7B487459" w14:textId="6DF6E876" w:rsidR="005100F6" w:rsidRDefault="005100F6" w:rsidP="005100F6">
            <w:pPr>
              <w:rPr>
                <w:rFonts w:asciiTheme="minorHAnsi" w:hAnsiTheme="minorHAnsi"/>
                <w:b/>
              </w:rPr>
            </w:pPr>
          </w:p>
          <w:p w14:paraId="25A4766A" w14:textId="77777777" w:rsidR="005100F6" w:rsidRDefault="005100F6" w:rsidP="005100F6">
            <w:pPr>
              <w:rPr>
                <w:rFonts w:asciiTheme="minorHAnsi" w:hAnsiTheme="minorHAnsi"/>
                <w:b/>
              </w:rPr>
            </w:pPr>
          </w:p>
          <w:p w14:paraId="3234AC77" w14:textId="77777777" w:rsidR="00F02997" w:rsidRPr="005100F6" w:rsidRDefault="00F02997" w:rsidP="00EC7978">
            <w:pPr>
              <w:pStyle w:val="Prrafodelista"/>
              <w:rPr>
                <w:rFonts w:asciiTheme="minorHAnsi" w:hAnsiTheme="minorHAnsi"/>
              </w:rPr>
            </w:pPr>
          </w:p>
        </w:tc>
      </w:tr>
    </w:tbl>
    <w:p w14:paraId="135AC8F7" w14:textId="77777777" w:rsidR="00E635DD" w:rsidRPr="00E635DD" w:rsidRDefault="00E635DD" w:rsidP="00F37205">
      <w:pPr>
        <w:rPr>
          <w:rFonts w:asciiTheme="minorHAnsi" w:hAnsiTheme="minorHAnsi"/>
          <w:lang w:val="es-ES"/>
        </w:rPr>
      </w:pPr>
    </w:p>
    <w:sectPr w:rsidR="00E635DD" w:rsidRPr="00E635DD" w:rsidSect="00306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4003D" w15:done="0"/>
  <w15:commentEx w15:paraId="5F49DF0D" w15:done="0"/>
  <w15:commentEx w15:paraId="2FFEED16" w15:done="0"/>
  <w15:commentEx w15:paraId="61DA2607" w15:done="0"/>
  <w15:commentEx w15:paraId="08F1CDDC" w15:done="0"/>
  <w15:commentEx w15:paraId="3F73394E" w15:done="0"/>
  <w15:commentEx w15:paraId="7DF2D674" w15:done="0"/>
  <w15:commentEx w15:paraId="4A04C7FF" w15:done="0"/>
  <w15:commentEx w15:paraId="34795A34" w15:done="0"/>
  <w15:commentEx w15:paraId="70FF6985" w15:done="0"/>
  <w15:commentEx w15:paraId="1180018A" w15:done="0"/>
  <w15:commentEx w15:paraId="76C7C619" w15:done="0"/>
  <w15:commentEx w15:paraId="6907AB69" w15:done="0"/>
  <w15:commentEx w15:paraId="6647BE93" w15:done="0"/>
  <w15:commentEx w15:paraId="6966E8AA" w15:done="0"/>
  <w15:commentEx w15:paraId="2BF8A4BD" w15:done="0"/>
  <w15:commentEx w15:paraId="7CD4BE79" w15:done="0"/>
  <w15:commentEx w15:paraId="4D2F687F" w15:done="0"/>
  <w15:commentEx w15:paraId="2EC8AA21" w15:done="0"/>
  <w15:commentEx w15:paraId="63336D3B" w15:done="0"/>
  <w15:commentEx w15:paraId="46F267F2" w15:done="0"/>
  <w15:commentEx w15:paraId="5C8A7D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B9A52" w14:textId="77777777" w:rsidR="000074AD" w:rsidRDefault="000074AD" w:rsidP="00DA4457">
      <w:r>
        <w:separator/>
      </w:r>
    </w:p>
  </w:endnote>
  <w:endnote w:type="continuationSeparator" w:id="0">
    <w:p w14:paraId="58E9BDBF" w14:textId="77777777" w:rsidR="000074AD" w:rsidRDefault="000074AD" w:rsidP="00DA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506A" w14:textId="77777777" w:rsidR="00B76552" w:rsidRDefault="00B765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4F7F" w14:textId="77777777" w:rsidR="00B76552" w:rsidRDefault="00B765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E52E" w14:textId="77777777" w:rsidR="00B76552" w:rsidRDefault="00B765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8760" w14:textId="77777777" w:rsidR="000074AD" w:rsidRDefault="000074AD" w:rsidP="00DA4457">
      <w:r>
        <w:separator/>
      </w:r>
    </w:p>
  </w:footnote>
  <w:footnote w:type="continuationSeparator" w:id="0">
    <w:p w14:paraId="6FB66048" w14:textId="77777777" w:rsidR="000074AD" w:rsidRDefault="000074AD" w:rsidP="00DA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16DE" w14:textId="77777777" w:rsidR="00B76552" w:rsidRDefault="00B765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D251" w14:textId="3788CD7A" w:rsidR="00E91405" w:rsidRDefault="0030668D" w:rsidP="0030668D">
    <w:pPr>
      <w:pStyle w:val="Encabezado"/>
      <w:jc w:val="right"/>
    </w:pPr>
    <w:bookmarkStart w:id="0" w:name="_GoBack"/>
    <w:bookmarkEnd w:id="0"/>
    <w:r>
      <w:rPr>
        <w:noProof/>
        <w:lang w:val="es-ES"/>
      </w:rPr>
      <w:drawing>
        <wp:inline distT="0" distB="0" distL="0" distR="0" wp14:anchorId="30272103" wp14:editId="682A3D91">
          <wp:extent cx="3924300" cy="771525"/>
          <wp:effectExtent l="0" t="0" r="0" b="9525"/>
          <wp:docPr id="4" name="Imagen 4" descr="banner ho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banner ho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1F3BC" w14:textId="77777777" w:rsidR="00B76552" w:rsidRDefault="00B765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B89"/>
    <w:multiLevelType w:val="hybridMultilevel"/>
    <w:tmpl w:val="9AEA6DB4"/>
    <w:lvl w:ilvl="0" w:tplc="CEBC90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B36"/>
    <w:multiLevelType w:val="hybridMultilevel"/>
    <w:tmpl w:val="1F3A7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76E9"/>
    <w:multiLevelType w:val="hybridMultilevel"/>
    <w:tmpl w:val="1C3C8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F65F6"/>
    <w:multiLevelType w:val="hybridMultilevel"/>
    <w:tmpl w:val="C2C0F228"/>
    <w:lvl w:ilvl="0" w:tplc="8306D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A0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C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42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A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EA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4F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6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42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D31B4C"/>
    <w:multiLevelType w:val="multilevel"/>
    <w:tmpl w:val="DB2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A4D65"/>
    <w:multiLevelType w:val="hybridMultilevel"/>
    <w:tmpl w:val="B99C2176"/>
    <w:lvl w:ilvl="0" w:tplc="14F205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6A"/>
    <w:multiLevelType w:val="hybridMultilevel"/>
    <w:tmpl w:val="0FCEB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778D"/>
    <w:multiLevelType w:val="hybridMultilevel"/>
    <w:tmpl w:val="429CB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231415"/>
    <w:multiLevelType w:val="hybridMultilevel"/>
    <w:tmpl w:val="54A266C2"/>
    <w:lvl w:ilvl="0" w:tplc="B838D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742B"/>
    <w:multiLevelType w:val="hybridMultilevel"/>
    <w:tmpl w:val="CEE85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47CF3"/>
    <w:multiLevelType w:val="hybridMultilevel"/>
    <w:tmpl w:val="7AA6CA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B42"/>
    <w:multiLevelType w:val="hybridMultilevel"/>
    <w:tmpl w:val="9AF2B3B4"/>
    <w:lvl w:ilvl="0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F544A40"/>
    <w:multiLevelType w:val="hybridMultilevel"/>
    <w:tmpl w:val="9B6602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271FFE"/>
    <w:multiLevelType w:val="hybridMultilevel"/>
    <w:tmpl w:val="39443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B3E2B"/>
    <w:multiLevelType w:val="hybridMultilevel"/>
    <w:tmpl w:val="9FF26D56"/>
    <w:lvl w:ilvl="0" w:tplc="05EA3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E51E1"/>
    <w:multiLevelType w:val="hybridMultilevel"/>
    <w:tmpl w:val="B636B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33C5E"/>
    <w:multiLevelType w:val="hybridMultilevel"/>
    <w:tmpl w:val="2332A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87148"/>
    <w:multiLevelType w:val="multilevel"/>
    <w:tmpl w:val="54A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83EB1"/>
    <w:multiLevelType w:val="hybridMultilevel"/>
    <w:tmpl w:val="61FEC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410B7"/>
    <w:multiLevelType w:val="hybridMultilevel"/>
    <w:tmpl w:val="9388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FA7"/>
    <w:multiLevelType w:val="hybridMultilevel"/>
    <w:tmpl w:val="AE208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E750E"/>
    <w:multiLevelType w:val="hybridMultilevel"/>
    <w:tmpl w:val="C9544AF4"/>
    <w:lvl w:ilvl="0" w:tplc="D4B82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C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6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49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A9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4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A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2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B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BB71068"/>
    <w:multiLevelType w:val="hybridMultilevel"/>
    <w:tmpl w:val="B01C959C"/>
    <w:lvl w:ilvl="0" w:tplc="01CC3AF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24BA5"/>
    <w:multiLevelType w:val="hybridMultilevel"/>
    <w:tmpl w:val="8982C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36D8F"/>
    <w:multiLevelType w:val="hybridMultilevel"/>
    <w:tmpl w:val="6A3C0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8043D"/>
    <w:multiLevelType w:val="hybridMultilevel"/>
    <w:tmpl w:val="38404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271A2"/>
    <w:multiLevelType w:val="hybridMultilevel"/>
    <w:tmpl w:val="53D0D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85E82"/>
    <w:multiLevelType w:val="hybridMultilevel"/>
    <w:tmpl w:val="E65E5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F35EB"/>
    <w:multiLevelType w:val="hybridMultilevel"/>
    <w:tmpl w:val="B01C959C"/>
    <w:lvl w:ilvl="0" w:tplc="01CC3AF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F5F19"/>
    <w:multiLevelType w:val="hybridMultilevel"/>
    <w:tmpl w:val="6A3C0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21"/>
  </w:num>
  <w:num w:numId="8">
    <w:abstractNumId w:val="20"/>
  </w:num>
  <w:num w:numId="9">
    <w:abstractNumId w:val="8"/>
  </w:num>
  <w:num w:numId="10">
    <w:abstractNumId w:val="0"/>
  </w:num>
  <w:num w:numId="11">
    <w:abstractNumId w:val="4"/>
  </w:num>
  <w:num w:numId="12">
    <w:abstractNumId w:val="17"/>
  </w:num>
  <w:num w:numId="13">
    <w:abstractNumId w:val="29"/>
  </w:num>
  <w:num w:numId="14">
    <w:abstractNumId w:val="18"/>
  </w:num>
  <w:num w:numId="15">
    <w:abstractNumId w:val="12"/>
  </w:num>
  <w:num w:numId="16">
    <w:abstractNumId w:val="5"/>
  </w:num>
  <w:num w:numId="17">
    <w:abstractNumId w:val="10"/>
  </w:num>
  <w:num w:numId="18">
    <w:abstractNumId w:val="24"/>
  </w:num>
  <w:num w:numId="19">
    <w:abstractNumId w:val="28"/>
  </w:num>
  <w:num w:numId="20">
    <w:abstractNumId w:val="22"/>
  </w:num>
  <w:num w:numId="21">
    <w:abstractNumId w:val="6"/>
  </w:num>
  <w:num w:numId="22">
    <w:abstractNumId w:val="25"/>
  </w:num>
  <w:num w:numId="23">
    <w:abstractNumId w:val="15"/>
  </w:num>
  <w:num w:numId="24">
    <w:abstractNumId w:val="26"/>
  </w:num>
  <w:num w:numId="25">
    <w:abstractNumId w:val="16"/>
  </w:num>
  <w:num w:numId="26">
    <w:abstractNumId w:val="27"/>
  </w:num>
  <w:num w:numId="27">
    <w:abstractNumId w:val="23"/>
  </w:num>
  <w:num w:numId="28">
    <w:abstractNumId w:val="3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7"/>
    <w:rsid w:val="00000305"/>
    <w:rsid w:val="00007419"/>
    <w:rsid w:val="000074AD"/>
    <w:rsid w:val="000102BB"/>
    <w:rsid w:val="000131DB"/>
    <w:rsid w:val="00023DAF"/>
    <w:rsid w:val="00030DE2"/>
    <w:rsid w:val="000324DB"/>
    <w:rsid w:val="00033089"/>
    <w:rsid w:val="00035B89"/>
    <w:rsid w:val="0004382C"/>
    <w:rsid w:val="00043876"/>
    <w:rsid w:val="00044AFC"/>
    <w:rsid w:val="00064464"/>
    <w:rsid w:val="00070546"/>
    <w:rsid w:val="00072CC3"/>
    <w:rsid w:val="000752F9"/>
    <w:rsid w:val="0008109B"/>
    <w:rsid w:val="00090CBE"/>
    <w:rsid w:val="00094498"/>
    <w:rsid w:val="00096B84"/>
    <w:rsid w:val="000976C3"/>
    <w:rsid w:val="000A0F4F"/>
    <w:rsid w:val="000A1E72"/>
    <w:rsid w:val="000A407F"/>
    <w:rsid w:val="000B1E65"/>
    <w:rsid w:val="000B22EF"/>
    <w:rsid w:val="000D1688"/>
    <w:rsid w:val="000D1ABD"/>
    <w:rsid w:val="000D5392"/>
    <w:rsid w:val="000E21EF"/>
    <w:rsid w:val="000E4D3B"/>
    <w:rsid w:val="000E71E8"/>
    <w:rsid w:val="000E7897"/>
    <w:rsid w:val="000F0477"/>
    <w:rsid w:val="000F48F7"/>
    <w:rsid w:val="001114B0"/>
    <w:rsid w:val="00112413"/>
    <w:rsid w:val="00121408"/>
    <w:rsid w:val="0012602C"/>
    <w:rsid w:val="00140049"/>
    <w:rsid w:val="00147E27"/>
    <w:rsid w:val="00151E12"/>
    <w:rsid w:val="00161FB5"/>
    <w:rsid w:val="00181D01"/>
    <w:rsid w:val="001837FD"/>
    <w:rsid w:val="001850BC"/>
    <w:rsid w:val="00185C0A"/>
    <w:rsid w:val="00194D78"/>
    <w:rsid w:val="001A0C6F"/>
    <w:rsid w:val="001A1768"/>
    <w:rsid w:val="001C117E"/>
    <w:rsid w:val="001D5140"/>
    <w:rsid w:val="001E7EC8"/>
    <w:rsid w:val="001F637C"/>
    <w:rsid w:val="001F7C7B"/>
    <w:rsid w:val="00201680"/>
    <w:rsid w:val="00202395"/>
    <w:rsid w:val="002033BE"/>
    <w:rsid w:val="00212DDC"/>
    <w:rsid w:val="002170F8"/>
    <w:rsid w:val="00223573"/>
    <w:rsid w:val="00225DD8"/>
    <w:rsid w:val="002264B5"/>
    <w:rsid w:val="00230373"/>
    <w:rsid w:val="00232470"/>
    <w:rsid w:val="00250F28"/>
    <w:rsid w:val="00257E54"/>
    <w:rsid w:val="0026642F"/>
    <w:rsid w:val="00272700"/>
    <w:rsid w:val="00277B9C"/>
    <w:rsid w:val="00286041"/>
    <w:rsid w:val="00292DA7"/>
    <w:rsid w:val="002937DF"/>
    <w:rsid w:val="00294616"/>
    <w:rsid w:val="002948D9"/>
    <w:rsid w:val="002C091A"/>
    <w:rsid w:val="002C439E"/>
    <w:rsid w:val="002D2506"/>
    <w:rsid w:val="002D753D"/>
    <w:rsid w:val="002E03AD"/>
    <w:rsid w:val="002E2837"/>
    <w:rsid w:val="002E401E"/>
    <w:rsid w:val="0030074A"/>
    <w:rsid w:val="003011D7"/>
    <w:rsid w:val="00302B93"/>
    <w:rsid w:val="00306423"/>
    <w:rsid w:val="0030668D"/>
    <w:rsid w:val="00307A40"/>
    <w:rsid w:val="00314164"/>
    <w:rsid w:val="003209B0"/>
    <w:rsid w:val="003234D3"/>
    <w:rsid w:val="00333D4D"/>
    <w:rsid w:val="003372A4"/>
    <w:rsid w:val="00337586"/>
    <w:rsid w:val="0034074B"/>
    <w:rsid w:val="00343B27"/>
    <w:rsid w:val="00344BB2"/>
    <w:rsid w:val="003452A4"/>
    <w:rsid w:val="003459EB"/>
    <w:rsid w:val="0035460B"/>
    <w:rsid w:val="00362E23"/>
    <w:rsid w:val="00365EF9"/>
    <w:rsid w:val="00367162"/>
    <w:rsid w:val="003720D1"/>
    <w:rsid w:val="00380A0C"/>
    <w:rsid w:val="00380EA4"/>
    <w:rsid w:val="00384619"/>
    <w:rsid w:val="00384BFC"/>
    <w:rsid w:val="00397043"/>
    <w:rsid w:val="003C2E04"/>
    <w:rsid w:val="003D32A6"/>
    <w:rsid w:val="003D39EE"/>
    <w:rsid w:val="003F2F74"/>
    <w:rsid w:val="003F5F51"/>
    <w:rsid w:val="003F7AF4"/>
    <w:rsid w:val="004121AB"/>
    <w:rsid w:val="004128E9"/>
    <w:rsid w:val="004151C9"/>
    <w:rsid w:val="00435D11"/>
    <w:rsid w:val="00443FC0"/>
    <w:rsid w:val="00456307"/>
    <w:rsid w:val="0047069D"/>
    <w:rsid w:val="00474661"/>
    <w:rsid w:val="00476E00"/>
    <w:rsid w:val="00477B33"/>
    <w:rsid w:val="00492951"/>
    <w:rsid w:val="00496F01"/>
    <w:rsid w:val="004972D4"/>
    <w:rsid w:val="00497D1C"/>
    <w:rsid w:val="004A166A"/>
    <w:rsid w:val="004A30EF"/>
    <w:rsid w:val="004A7468"/>
    <w:rsid w:val="004B0352"/>
    <w:rsid w:val="004B0F86"/>
    <w:rsid w:val="004B4E45"/>
    <w:rsid w:val="004C0A50"/>
    <w:rsid w:val="004C4E54"/>
    <w:rsid w:val="004C7998"/>
    <w:rsid w:val="004D1A6F"/>
    <w:rsid w:val="004D4D9F"/>
    <w:rsid w:val="004D66FD"/>
    <w:rsid w:val="004F1DB0"/>
    <w:rsid w:val="004F533D"/>
    <w:rsid w:val="00503E1D"/>
    <w:rsid w:val="005100F6"/>
    <w:rsid w:val="005156D9"/>
    <w:rsid w:val="005241ED"/>
    <w:rsid w:val="00530819"/>
    <w:rsid w:val="00531FD6"/>
    <w:rsid w:val="00547048"/>
    <w:rsid w:val="00551BE0"/>
    <w:rsid w:val="00564E6F"/>
    <w:rsid w:val="00566CFF"/>
    <w:rsid w:val="00567733"/>
    <w:rsid w:val="00593A8E"/>
    <w:rsid w:val="005955D0"/>
    <w:rsid w:val="005C283C"/>
    <w:rsid w:val="005D00EB"/>
    <w:rsid w:val="005E44B1"/>
    <w:rsid w:val="005F08B1"/>
    <w:rsid w:val="005F4941"/>
    <w:rsid w:val="005F4A1E"/>
    <w:rsid w:val="005F78BF"/>
    <w:rsid w:val="00604AE9"/>
    <w:rsid w:val="00612F8D"/>
    <w:rsid w:val="0061333A"/>
    <w:rsid w:val="00622978"/>
    <w:rsid w:val="00622F78"/>
    <w:rsid w:val="006233FE"/>
    <w:rsid w:val="00626E3E"/>
    <w:rsid w:val="00631ACD"/>
    <w:rsid w:val="00631B39"/>
    <w:rsid w:val="00633883"/>
    <w:rsid w:val="006338A1"/>
    <w:rsid w:val="00637C97"/>
    <w:rsid w:val="0066797B"/>
    <w:rsid w:val="00684E6F"/>
    <w:rsid w:val="00692B7D"/>
    <w:rsid w:val="006945D8"/>
    <w:rsid w:val="006A532C"/>
    <w:rsid w:val="006B1903"/>
    <w:rsid w:val="006B6738"/>
    <w:rsid w:val="006D1EB4"/>
    <w:rsid w:val="006D2B96"/>
    <w:rsid w:val="006D62F8"/>
    <w:rsid w:val="006E0DCC"/>
    <w:rsid w:val="006E7AEA"/>
    <w:rsid w:val="006F257A"/>
    <w:rsid w:val="006F77F0"/>
    <w:rsid w:val="007005D7"/>
    <w:rsid w:val="00701ED3"/>
    <w:rsid w:val="007020AB"/>
    <w:rsid w:val="0070501D"/>
    <w:rsid w:val="00707BC4"/>
    <w:rsid w:val="00712CBD"/>
    <w:rsid w:val="00727F18"/>
    <w:rsid w:val="00740768"/>
    <w:rsid w:val="00740CB3"/>
    <w:rsid w:val="00743307"/>
    <w:rsid w:val="0074538E"/>
    <w:rsid w:val="0075256F"/>
    <w:rsid w:val="00761769"/>
    <w:rsid w:val="00771574"/>
    <w:rsid w:val="00773856"/>
    <w:rsid w:val="00774D45"/>
    <w:rsid w:val="00774EE1"/>
    <w:rsid w:val="00775D30"/>
    <w:rsid w:val="00784B20"/>
    <w:rsid w:val="00784F45"/>
    <w:rsid w:val="00785675"/>
    <w:rsid w:val="007A46E3"/>
    <w:rsid w:val="007A6025"/>
    <w:rsid w:val="007B279B"/>
    <w:rsid w:val="007C676D"/>
    <w:rsid w:val="007D54DD"/>
    <w:rsid w:val="007E0259"/>
    <w:rsid w:val="007E447F"/>
    <w:rsid w:val="007E5236"/>
    <w:rsid w:val="007F0552"/>
    <w:rsid w:val="007F05B1"/>
    <w:rsid w:val="00804D56"/>
    <w:rsid w:val="00807D3C"/>
    <w:rsid w:val="00814180"/>
    <w:rsid w:val="00823046"/>
    <w:rsid w:val="00825B9E"/>
    <w:rsid w:val="008261B8"/>
    <w:rsid w:val="00841EBE"/>
    <w:rsid w:val="00852B88"/>
    <w:rsid w:val="00856527"/>
    <w:rsid w:val="00856BEB"/>
    <w:rsid w:val="0086409A"/>
    <w:rsid w:val="0087297F"/>
    <w:rsid w:val="00872F8F"/>
    <w:rsid w:val="0087674A"/>
    <w:rsid w:val="00886ABD"/>
    <w:rsid w:val="008873A4"/>
    <w:rsid w:val="00890181"/>
    <w:rsid w:val="00890494"/>
    <w:rsid w:val="008932AC"/>
    <w:rsid w:val="008A7787"/>
    <w:rsid w:val="008B2150"/>
    <w:rsid w:val="008B3F22"/>
    <w:rsid w:val="008C7B01"/>
    <w:rsid w:val="008E58AA"/>
    <w:rsid w:val="008F11EC"/>
    <w:rsid w:val="00901FF9"/>
    <w:rsid w:val="00904F37"/>
    <w:rsid w:val="0090575A"/>
    <w:rsid w:val="00910E4E"/>
    <w:rsid w:val="00913132"/>
    <w:rsid w:val="009158BF"/>
    <w:rsid w:val="0091624A"/>
    <w:rsid w:val="00935049"/>
    <w:rsid w:val="00947063"/>
    <w:rsid w:val="009524CD"/>
    <w:rsid w:val="00953159"/>
    <w:rsid w:val="00953783"/>
    <w:rsid w:val="00956DED"/>
    <w:rsid w:val="00970991"/>
    <w:rsid w:val="00971907"/>
    <w:rsid w:val="0098191F"/>
    <w:rsid w:val="00990849"/>
    <w:rsid w:val="00990A1F"/>
    <w:rsid w:val="00990C4D"/>
    <w:rsid w:val="009927A9"/>
    <w:rsid w:val="009950E7"/>
    <w:rsid w:val="0099725B"/>
    <w:rsid w:val="00997430"/>
    <w:rsid w:val="009A65CA"/>
    <w:rsid w:val="009B1EA9"/>
    <w:rsid w:val="009B4615"/>
    <w:rsid w:val="009C18DD"/>
    <w:rsid w:val="009C5104"/>
    <w:rsid w:val="009C611B"/>
    <w:rsid w:val="009D06F8"/>
    <w:rsid w:val="009D0D04"/>
    <w:rsid w:val="009D2BD3"/>
    <w:rsid w:val="009D5798"/>
    <w:rsid w:val="009D5E08"/>
    <w:rsid w:val="009D766A"/>
    <w:rsid w:val="009D7B06"/>
    <w:rsid w:val="009E0E44"/>
    <w:rsid w:val="009E149D"/>
    <w:rsid w:val="009E2CC9"/>
    <w:rsid w:val="009E39D1"/>
    <w:rsid w:val="009F2741"/>
    <w:rsid w:val="009F4CAD"/>
    <w:rsid w:val="00A01EE1"/>
    <w:rsid w:val="00A02057"/>
    <w:rsid w:val="00A212F8"/>
    <w:rsid w:val="00A21874"/>
    <w:rsid w:val="00A31B59"/>
    <w:rsid w:val="00A32C60"/>
    <w:rsid w:val="00A515FB"/>
    <w:rsid w:val="00A56375"/>
    <w:rsid w:val="00A60F8B"/>
    <w:rsid w:val="00A71C0C"/>
    <w:rsid w:val="00A753BF"/>
    <w:rsid w:val="00A77F5D"/>
    <w:rsid w:val="00A84CDF"/>
    <w:rsid w:val="00A85BBB"/>
    <w:rsid w:val="00A955F8"/>
    <w:rsid w:val="00A962BE"/>
    <w:rsid w:val="00AA3903"/>
    <w:rsid w:val="00AA3A72"/>
    <w:rsid w:val="00AB7898"/>
    <w:rsid w:val="00AD16BC"/>
    <w:rsid w:val="00AD35ED"/>
    <w:rsid w:val="00AE224C"/>
    <w:rsid w:val="00AE3B4A"/>
    <w:rsid w:val="00AE4A18"/>
    <w:rsid w:val="00AE50AB"/>
    <w:rsid w:val="00AF26B5"/>
    <w:rsid w:val="00B04FC5"/>
    <w:rsid w:val="00B20489"/>
    <w:rsid w:val="00B22A59"/>
    <w:rsid w:val="00B23321"/>
    <w:rsid w:val="00B34B6E"/>
    <w:rsid w:val="00B41903"/>
    <w:rsid w:val="00B57BAF"/>
    <w:rsid w:val="00B61151"/>
    <w:rsid w:val="00B76552"/>
    <w:rsid w:val="00BA3FE6"/>
    <w:rsid w:val="00BA54FD"/>
    <w:rsid w:val="00BA7272"/>
    <w:rsid w:val="00BA748F"/>
    <w:rsid w:val="00BC106F"/>
    <w:rsid w:val="00BC31EF"/>
    <w:rsid w:val="00BC419B"/>
    <w:rsid w:val="00BE526E"/>
    <w:rsid w:val="00BE686A"/>
    <w:rsid w:val="00BF1DBF"/>
    <w:rsid w:val="00BF760A"/>
    <w:rsid w:val="00C05285"/>
    <w:rsid w:val="00C12962"/>
    <w:rsid w:val="00C206B6"/>
    <w:rsid w:val="00C22158"/>
    <w:rsid w:val="00C269C1"/>
    <w:rsid w:val="00C27E3A"/>
    <w:rsid w:val="00C31342"/>
    <w:rsid w:val="00C35157"/>
    <w:rsid w:val="00C4017A"/>
    <w:rsid w:val="00C425BE"/>
    <w:rsid w:val="00C43838"/>
    <w:rsid w:val="00C53DE2"/>
    <w:rsid w:val="00C550CB"/>
    <w:rsid w:val="00C56F3D"/>
    <w:rsid w:val="00C61E64"/>
    <w:rsid w:val="00C6286B"/>
    <w:rsid w:val="00C628E5"/>
    <w:rsid w:val="00C641E0"/>
    <w:rsid w:val="00C757DC"/>
    <w:rsid w:val="00C85787"/>
    <w:rsid w:val="00C90028"/>
    <w:rsid w:val="00C93EE1"/>
    <w:rsid w:val="00C9586B"/>
    <w:rsid w:val="00CB16B6"/>
    <w:rsid w:val="00CE2E8A"/>
    <w:rsid w:val="00CF4DE4"/>
    <w:rsid w:val="00CF5A2E"/>
    <w:rsid w:val="00D01492"/>
    <w:rsid w:val="00D0356D"/>
    <w:rsid w:val="00D03C47"/>
    <w:rsid w:val="00D202DF"/>
    <w:rsid w:val="00D205BB"/>
    <w:rsid w:val="00D23AC2"/>
    <w:rsid w:val="00D23BC2"/>
    <w:rsid w:val="00D2774A"/>
    <w:rsid w:val="00D33D92"/>
    <w:rsid w:val="00D4614F"/>
    <w:rsid w:val="00D47770"/>
    <w:rsid w:val="00D52FE2"/>
    <w:rsid w:val="00D53D89"/>
    <w:rsid w:val="00D63C13"/>
    <w:rsid w:val="00D77E7B"/>
    <w:rsid w:val="00D83595"/>
    <w:rsid w:val="00D867CF"/>
    <w:rsid w:val="00D93060"/>
    <w:rsid w:val="00D935B5"/>
    <w:rsid w:val="00D936E3"/>
    <w:rsid w:val="00DA039B"/>
    <w:rsid w:val="00DA2B68"/>
    <w:rsid w:val="00DA4457"/>
    <w:rsid w:val="00DB733D"/>
    <w:rsid w:val="00DC202A"/>
    <w:rsid w:val="00DC5D7B"/>
    <w:rsid w:val="00DD1B63"/>
    <w:rsid w:val="00DD2503"/>
    <w:rsid w:val="00DD673A"/>
    <w:rsid w:val="00DE3253"/>
    <w:rsid w:val="00DF0034"/>
    <w:rsid w:val="00DF0AF6"/>
    <w:rsid w:val="00DF2134"/>
    <w:rsid w:val="00E079CA"/>
    <w:rsid w:val="00E07EF5"/>
    <w:rsid w:val="00E13601"/>
    <w:rsid w:val="00E16ACA"/>
    <w:rsid w:val="00E17410"/>
    <w:rsid w:val="00E3010A"/>
    <w:rsid w:val="00E446D9"/>
    <w:rsid w:val="00E5105C"/>
    <w:rsid w:val="00E60A46"/>
    <w:rsid w:val="00E60E3C"/>
    <w:rsid w:val="00E635DD"/>
    <w:rsid w:val="00E66533"/>
    <w:rsid w:val="00E80FCB"/>
    <w:rsid w:val="00E81CA6"/>
    <w:rsid w:val="00E82C3F"/>
    <w:rsid w:val="00E87D62"/>
    <w:rsid w:val="00E91405"/>
    <w:rsid w:val="00E918ED"/>
    <w:rsid w:val="00E93D22"/>
    <w:rsid w:val="00E947AC"/>
    <w:rsid w:val="00E965DF"/>
    <w:rsid w:val="00EA0577"/>
    <w:rsid w:val="00EA0BCB"/>
    <w:rsid w:val="00EB28C9"/>
    <w:rsid w:val="00EB3A11"/>
    <w:rsid w:val="00EC70AC"/>
    <w:rsid w:val="00EC7978"/>
    <w:rsid w:val="00ED6AD0"/>
    <w:rsid w:val="00EF3692"/>
    <w:rsid w:val="00EF644F"/>
    <w:rsid w:val="00EF6550"/>
    <w:rsid w:val="00EF7919"/>
    <w:rsid w:val="00F02997"/>
    <w:rsid w:val="00F02EA2"/>
    <w:rsid w:val="00F05271"/>
    <w:rsid w:val="00F0568D"/>
    <w:rsid w:val="00F17CEA"/>
    <w:rsid w:val="00F245F1"/>
    <w:rsid w:val="00F37205"/>
    <w:rsid w:val="00F41FD9"/>
    <w:rsid w:val="00F44562"/>
    <w:rsid w:val="00F47FCF"/>
    <w:rsid w:val="00F57C7E"/>
    <w:rsid w:val="00F630F8"/>
    <w:rsid w:val="00F721AA"/>
    <w:rsid w:val="00F86B86"/>
    <w:rsid w:val="00FA1A6F"/>
    <w:rsid w:val="00FA4AC2"/>
    <w:rsid w:val="00FB100D"/>
    <w:rsid w:val="00FB311A"/>
    <w:rsid w:val="00FB41D1"/>
    <w:rsid w:val="00FB75C7"/>
    <w:rsid w:val="00FC7C96"/>
    <w:rsid w:val="00FE4079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F7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A4457"/>
    <w:pPr>
      <w:keepNext/>
      <w:outlineLvl w:val="0"/>
    </w:pPr>
    <w:rPr>
      <w:rFonts w:ascii="Arial" w:hAnsi="Arial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DA4457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DA4457"/>
    <w:pPr>
      <w:keepNext/>
      <w:jc w:val="center"/>
      <w:outlineLvl w:val="2"/>
    </w:pPr>
    <w:rPr>
      <w:rFonts w:ascii="Arial" w:hAnsi="Arial"/>
      <w:b/>
      <w:i/>
      <w:sz w:val="20"/>
    </w:rPr>
  </w:style>
  <w:style w:type="paragraph" w:styleId="Ttulo4">
    <w:name w:val="heading 4"/>
    <w:basedOn w:val="Normal"/>
    <w:next w:val="Normal"/>
    <w:link w:val="Ttulo4Car"/>
    <w:qFormat/>
    <w:rsid w:val="00DA4457"/>
    <w:pPr>
      <w:keepNext/>
      <w:jc w:val="center"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4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457"/>
  </w:style>
  <w:style w:type="paragraph" w:styleId="Piedepgina">
    <w:name w:val="footer"/>
    <w:basedOn w:val="Normal"/>
    <w:link w:val="PiedepginaCar"/>
    <w:uiPriority w:val="99"/>
    <w:unhideWhenUsed/>
    <w:rsid w:val="00DA44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457"/>
  </w:style>
  <w:style w:type="character" w:customStyle="1" w:styleId="Ttulo1Car">
    <w:name w:val="Título 1 Car"/>
    <w:basedOn w:val="Fuentedeprrafopredeter"/>
    <w:link w:val="Ttulo1"/>
    <w:rsid w:val="00DA4457"/>
    <w:rPr>
      <w:rFonts w:ascii="Arial" w:eastAsia="Times New Roman" w:hAnsi="Arial" w:cs="Times New Roman"/>
      <w:b/>
      <w:i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A445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DA4457"/>
    <w:rPr>
      <w:rFonts w:ascii="Arial" w:eastAsia="Times New Roman" w:hAnsi="Arial" w:cs="Times New Roman"/>
      <w:b/>
      <w:i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A4457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Refdecomentario">
    <w:name w:val="annotation reference"/>
    <w:rsid w:val="00DA4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445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A44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45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64464"/>
    <w:pPr>
      <w:ind w:left="720"/>
      <w:contextualSpacing/>
    </w:pPr>
    <w:rPr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EB3A11"/>
  </w:style>
  <w:style w:type="character" w:styleId="Hipervnculo">
    <w:name w:val="Hyperlink"/>
    <w:basedOn w:val="Fuentedeprrafopredeter"/>
    <w:uiPriority w:val="99"/>
    <w:semiHidden/>
    <w:unhideWhenUsed/>
    <w:rsid w:val="00EB3A11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0E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6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A4457"/>
    <w:pPr>
      <w:keepNext/>
      <w:outlineLvl w:val="0"/>
    </w:pPr>
    <w:rPr>
      <w:rFonts w:ascii="Arial" w:hAnsi="Arial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DA4457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DA4457"/>
    <w:pPr>
      <w:keepNext/>
      <w:jc w:val="center"/>
      <w:outlineLvl w:val="2"/>
    </w:pPr>
    <w:rPr>
      <w:rFonts w:ascii="Arial" w:hAnsi="Arial"/>
      <w:b/>
      <w:i/>
      <w:sz w:val="20"/>
    </w:rPr>
  </w:style>
  <w:style w:type="paragraph" w:styleId="Ttulo4">
    <w:name w:val="heading 4"/>
    <w:basedOn w:val="Normal"/>
    <w:next w:val="Normal"/>
    <w:link w:val="Ttulo4Car"/>
    <w:qFormat/>
    <w:rsid w:val="00DA4457"/>
    <w:pPr>
      <w:keepNext/>
      <w:jc w:val="center"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4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457"/>
  </w:style>
  <w:style w:type="paragraph" w:styleId="Piedepgina">
    <w:name w:val="footer"/>
    <w:basedOn w:val="Normal"/>
    <w:link w:val="PiedepginaCar"/>
    <w:uiPriority w:val="99"/>
    <w:unhideWhenUsed/>
    <w:rsid w:val="00DA44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457"/>
  </w:style>
  <w:style w:type="character" w:customStyle="1" w:styleId="Ttulo1Car">
    <w:name w:val="Título 1 Car"/>
    <w:basedOn w:val="Fuentedeprrafopredeter"/>
    <w:link w:val="Ttulo1"/>
    <w:rsid w:val="00DA4457"/>
    <w:rPr>
      <w:rFonts w:ascii="Arial" w:eastAsia="Times New Roman" w:hAnsi="Arial" w:cs="Times New Roman"/>
      <w:b/>
      <w:i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A445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DA4457"/>
    <w:rPr>
      <w:rFonts w:ascii="Arial" w:eastAsia="Times New Roman" w:hAnsi="Arial" w:cs="Times New Roman"/>
      <w:b/>
      <w:i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A4457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Refdecomentario">
    <w:name w:val="annotation reference"/>
    <w:rsid w:val="00DA4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445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A44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45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64464"/>
    <w:pPr>
      <w:ind w:left="720"/>
      <w:contextualSpacing/>
    </w:pPr>
    <w:rPr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EB3A11"/>
  </w:style>
  <w:style w:type="character" w:styleId="Hipervnculo">
    <w:name w:val="Hyperlink"/>
    <w:basedOn w:val="Fuentedeprrafopredeter"/>
    <w:uiPriority w:val="99"/>
    <w:semiHidden/>
    <w:unhideWhenUsed/>
    <w:rsid w:val="00EB3A11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0E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6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6FE-D92D-4674-991A-6CDD01C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08T14:43:00Z</cp:lastPrinted>
  <dcterms:created xsi:type="dcterms:W3CDTF">2018-06-19T14:43:00Z</dcterms:created>
  <dcterms:modified xsi:type="dcterms:W3CDTF">2018-06-19T14:43:00Z</dcterms:modified>
</cp:coreProperties>
</file>